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8F9D" w14:textId="77777777" w:rsidR="00D26136" w:rsidRDefault="00D26136" w:rsidP="0051537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0"/>
        </w:rPr>
      </w:pPr>
    </w:p>
    <w:p w14:paraId="25652D8F" w14:textId="77777777" w:rsidR="00F84E64" w:rsidRDefault="00F84E64" w:rsidP="0051537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24"/>
        </w:rPr>
      </w:pPr>
    </w:p>
    <w:p w14:paraId="15767273" w14:textId="35918165" w:rsidR="00D26136" w:rsidRPr="00F84E64" w:rsidRDefault="00264406" w:rsidP="0051537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0"/>
          <w:szCs w:val="32"/>
        </w:rPr>
      </w:pPr>
      <w:r w:rsidRPr="00F84E64">
        <w:rPr>
          <w:rFonts w:cs="Calibri"/>
          <w:b/>
          <w:bCs/>
          <w:sz w:val="40"/>
          <w:szCs w:val="32"/>
        </w:rPr>
        <w:t xml:space="preserve">INDICAÇÃO DE FISCAL PARA ACOMPANHAR O </w:t>
      </w:r>
      <w:r w:rsidR="002066FF" w:rsidRPr="00F84E64">
        <w:rPr>
          <w:rFonts w:cs="Calibri"/>
          <w:b/>
          <w:bCs/>
          <w:sz w:val="40"/>
          <w:szCs w:val="32"/>
        </w:rPr>
        <w:t xml:space="preserve">TERCEIRO </w:t>
      </w:r>
      <w:r w:rsidRPr="00F84E64">
        <w:rPr>
          <w:rFonts w:cs="Calibri"/>
          <w:b/>
          <w:bCs/>
          <w:sz w:val="40"/>
          <w:szCs w:val="32"/>
        </w:rPr>
        <w:t>PROCESSO DE ESCOLHA, TANTO NA MESA RECEPTORA QUANTO APURADORA</w:t>
      </w:r>
    </w:p>
    <w:p w14:paraId="4039EA96" w14:textId="77777777" w:rsidR="00F84E64" w:rsidRDefault="00F84E64" w:rsidP="0051537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24"/>
        </w:rPr>
      </w:pPr>
    </w:p>
    <w:p w14:paraId="7B2EA636" w14:textId="77777777" w:rsidR="00F84E64" w:rsidRPr="00264406" w:rsidRDefault="00F84E64" w:rsidP="0051537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24"/>
        </w:rPr>
      </w:pPr>
    </w:p>
    <w:p w14:paraId="7C115547" w14:textId="77777777" w:rsidR="00264406" w:rsidRDefault="00264406" w:rsidP="0051537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28"/>
        </w:rPr>
      </w:pPr>
    </w:p>
    <w:p w14:paraId="40018B24" w14:textId="77777777" w:rsidR="00264406" w:rsidRP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  <w:r>
        <w:rPr>
          <w:rFonts w:cs="Calibri"/>
          <w:b/>
          <w:bCs/>
          <w:sz w:val="32"/>
          <w:szCs w:val="24"/>
        </w:rPr>
        <w:t>CANDIDATO A CONSELHEIRO TUTELAR:</w:t>
      </w:r>
    </w:p>
    <w:p w14:paraId="1643B1C8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</w:p>
    <w:p w14:paraId="3E0806FF" w14:textId="77777777" w:rsidR="00264406" w:rsidRP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  <w:r w:rsidRPr="00264406">
        <w:rPr>
          <w:rFonts w:cs="Calibri"/>
          <w:b/>
          <w:bCs/>
          <w:sz w:val="32"/>
          <w:szCs w:val="24"/>
        </w:rPr>
        <w:t>Nome: _____</w:t>
      </w:r>
      <w:r>
        <w:rPr>
          <w:rFonts w:cs="Calibri"/>
          <w:b/>
          <w:bCs/>
          <w:sz w:val="32"/>
          <w:szCs w:val="24"/>
        </w:rPr>
        <w:t>________________</w:t>
      </w:r>
      <w:r w:rsidRPr="00264406">
        <w:rPr>
          <w:rFonts w:cs="Calibri"/>
          <w:b/>
          <w:bCs/>
          <w:sz w:val="32"/>
          <w:szCs w:val="24"/>
        </w:rPr>
        <w:t>_____________________</w:t>
      </w:r>
    </w:p>
    <w:p w14:paraId="55012719" w14:textId="77777777" w:rsidR="00264406" w:rsidRP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</w:p>
    <w:p w14:paraId="2845C858" w14:textId="77777777" w:rsidR="00264406" w:rsidRP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  <w:r w:rsidRPr="00264406">
        <w:rPr>
          <w:rFonts w:cs="Calibri"/>
          <w:b/>
          <w:bCs/>
          <w:sz w:val="32"/>
          <w:szCs w:val="24"/>
        </w:rPr>
        <w:t>Número: ________________________</w:t>
      </w:r>
    </w:p>
    <w:p w14:paraId="18239EC7" w14:textId="77777777" w:rsidR="00264406" w:rsidRP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</w:p>
    <w:p w14:paraId="298F04B9" w14:textId="77777777" w:rsidR="00264406" w:rsidRP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</w:p>
    <w:p w14:paraId="6EB4EB2C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  <w:r>
        <w:rPr>
          <w:rFonts w:cs="Calibri"/>
          <w:b/>
          <w:bCs/>
          <w:sz w:val="32"/>
          <w:szCs w:val="24"/>
        </w:rPr>
        <w:t>V</w:t>
      </w:r>
      <w:r w:rsidRPr="00264406">
        <w:rPr>
          <w:rFonts w:cs="Calibri"/>
          <w:b/>
          <w:bCs/>
          <w:sz w:val="32"/>
          <w:szCs w:val="24"/>
        </w:rPr>
        <w:t>enho indicar a pessoa abaixo, para acompanhar a recepção de votos durante o período de votação, bem como para acompanhar a apuração dos votos, ao término da votação</w:t>
      </w:r>
      <w:r>
        <w:rPr>
          <w:rFonts w:cs="Calibri"/>
          <w:b/>
          <w:bCs/>
          <w:sz w:val="32"/>
          <w:szCs w:val="24"/>
        </w:rPr>
        <w:t>.</w:t>
      </w:r>
    </w:p>
    <w:p w14:paraId="2DAED924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</w:p>
    <w:p w14:paraId="27CD121F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  <w:r>
        <w:rPr>
          <w:rFonts w:cs="Calibri"/>
          <w:b/>
          <w:bCs/>
          <w:sz w:val="32"/>
          <w:szCs w:val="24"/>
        </w:rPr>
        <w:t>FISCAL PARA APURAÇÃO E RECEPÇÃO:</w:t>
      </w:r>
    </w:p>
    <w:p w14:paraId="013CF327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</w:p>
    <w:p w14:paraId="1A48C203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  <w:r>
        <w:rPr>
          <w:rFonts w:cs="Calibri"/>
          <w:b/>
          <w:bCs/>
          <w:sz w:val="32"/>
          <w:szCs w:val="24"/>
        </w:rPr>
        <w:t>Nome: _________________________________________</w:t>
      </w:r>
    </w:p>
    <w:p w14:paraId="7447B252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</w:p>
    <w:p w14:paraId="7D90F932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  <w:r>
        <w:rPr>
          <w:rFonts w:cs="Calibri"/>
          <w:b/>
          <w:bCs/>
          <w:sz w:val="32"/>
          <w:szCs w:val="24"/>
        </w:rPr>
        <w:t>Identidade: __________________</w:t>
      </w:r>
    </w:p>
    <w:p w14:paraId="3DB4F012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</w:p>
    <w:p w14:paraId="616AB495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  <w:r>
        <w:rPr>
          <w:rFonts w:cs="Calibri"/>
          <w:b/>
          <w:bCs/>
          <w:sz w:val="32"/>
          <w:szCs w:val="24"/>
        </w:rPr>
        <w:t>CPF: ________________________</w:t>
      </w:r>
    </w:p>
    <w:p w14:paraId="559EB45C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</w:p>
    <w:p w14:paraId="447A0D68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</w:p>
    <w:p w14:paraId="19611C69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24"/>
        </w:rPr>
      </w:pPr>
    </w:p>
    <w:p w14:paraId="3D8BA284" w14:textId="77777777" w:rsidR="00264406" w:rsidRDefault="00264406" w:rsidP="0026440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24"/>
        </w:rPr>
      </w:pPr>
      <w:r>
        <w:rPr>
          <w:rFonts w:cs="Calibri"/>
          <w:b/>
          <w:bCs/>
          <w:sz w:val="32"/>
          <w:szCs w:val="24"/>
        </w:rPr>
        <w:t>________________________________</w:t>
      </w:r>
    </w:p>
    <w:p w14:paraId="30E66889" w14:textId="77777777" w:rsidR="00264406" w:rsidRPr="00264406" w:rsidRDefault="00264406" w:rsidP="0026440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24"/>
        </w:rPr>
      </w:pPr>
      <w:r>
        <w:rPr>
          <w:rFonts w:cs="Calibri"/>
          <w:b/>
          <w:bCs/>
          <w:sz w:val="32"/>
          <w:szCs w:val="24"/>
        </w:rPr>
        <w:t>ASSINATURA DO CANDIDATO</w:t>
      </w:r>
    </w:p>
    <w:sectPr w:rsidR="00264406" w:rsidRPr="00264406" w:rsidSect="00F84E64">
      <w:pgSz w:w="11906" w:h="16838"/>
      <w:pgMar w:top="1418" w:right="1843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B41E" w14:textId="77777777" w:rsidR="00D505B9" w:rsidRDefault="00D505B9" w:rsidP="009956FF">
      <w:pPr>
        <w:spacing w:after="0" w:line="240" w:lineRule="auto"/>
      </w:pPr>
      <w:r>
        <w:separator/>
      </w:r>
    </w:p>
  </w:endnote>
  <w:endnote w:type="continuationSeparator" w:id="0">
    <w:p w14:paraId="230A3E8F" w14:textId="77777777" w:rsidR="00D505B9" w:rsidRDefault="00D505B9" w:rsidP="0099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40E0" w14:textId="77777777" w:rsidR="00D505B9" w:rsidRDefault="00D505B9" w:rsidP="009956FF">
      <w:pPr>
        <w:spacing w:after="0" w:line="240" w:lineRule="auto"/>
      </w:pPr>
      <w:r>
        <w:separator/>
      </w:r>
    </w:p>
  </w:footnote>
  <w:footnote w:type="continuationSeparator" w:id="0">
    <w:p w14:paraId="47F69216" w14:textId="77777777" w:rsidR="00D505B9" w:rsidRDefault="00D505B9" w:rsidP="0099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3164"/>
    <w:multiLevelType w:val="hybridMultilevel"/>
    <w:tmpl w:val="49F6B146"/>
    <w:lvl w:ilvl="0" w:tplc="7B2CD8A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2102"/>
    <w:multiLevelType w:val="hybridMultilevel"/>
    <w:tmpl w:val="65945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30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6466B"/>
    <w:multiLevelType w:val="hybridMultilevel"/>
    <w:tmpl w:val="9072EC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4A32"/>
    <w:multiLevelType w:val="hybridMultilevel"/>
    <w:tmpl w:val="128CC63A"/>
    <w:lvl w:ilvl="0" w:tplc="34ECAD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2193C"/>
    <w:multiLevelType w:val="hybridMultilevel"/>
    <w:tmpl w:val="F0823F80"/>
    <w:lvl w:ilvl="0" w:tplc="A1E45596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E192F"/>
    <w:multiLevelType w:val="hybridMultilevel"/>
    <w:tmpl w:val="A8820E22"/>
    <w:lvl w:ilvl="0" w:tplc="9C4A701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1928"/>
    <w:multiLevelType w:val="hybridMultilevel"/>
    <w:tmpl w:val="0EB81676"/>
    <w:lvl w:ilvl="0" w:tplc="4FF4D5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1BFF"/>
    <w:multiLevelType w:val="hybridMultilevel"/>
    <w:tmpl w:val="88E68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2729"/>
    <w:multiLevelType w:val="multilevel"/>
    <w:tmpl w:val="B9883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1293B"/>
    <w:multiLevelType w:val="hybridMultilevel"/>
    <w:tmpl w:val="F7180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12227"/>
    <w:multiLevelType w:val="hybridMultilevel"/>
    <w:tmpl w:val="F246F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63486"/>
    <w:multiLevelType w:val="multilevel"/>
    <w:tmpl w:val="9C82A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6476C2"/>
    <w:multiLevelType w:val="multilevel"/>
    <w:tmpl w:val="1948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3649420">
    <w:abstractNumId w:val="9"/>
  </w:num>
  <w:num w:numId="2" w16cid:durableId="286395869">
    <w:abstractNumId w:val="1"/>
  </w:num>
  <w:num w:numId="3" w16cid:durableId="38870328">
    <w:abstractNumId w:val="4"/>
  </w:num>
  <w:num w:numId="4" w16cid:durableId="889223564">
    <w:abstractNumId w:val="7"/>
  </w:num>
  <w:num w:numId="5" w16cid:durableId="977877499">
    <w:abstractNumId w:val="0"/>
  </w:num>
  <w:num w:numId="6" w16cid:durableId="546457545">
    <w:abstractNumId w:val="6"/>
  </w:num>
  <w:num w:numId="7" w16cid:durableId="883953262">
    <w:abstractNumId w:val="11"/>
  </w:num>
  <w:num w:numId="8" w16cid:durableId="1379668438">
    <w:abstractNumId w:val="3"/>
  </w:num>
  <w:num w:numId="9" w16cid:durableId="1901793369">
    <w:abstractNumId w:val="12"/>
  </w:num>
  <w:num w:numId="10" w16cid:durableId="1205677257">
    <w:abstractNumId w:val="10"/>
  </w:num>
  <w:num w:numId="11" w16cid:durableId="1464889082">
    <w:abstractNumId w:val="2"/>
  </w:num>
  <w:num w:numId="12" w16cid:durableId="742993107">
    <w:abstractNumId w:val="5"/>
  </w:num>
  <w:num w:numId="13" w16cid:durableId="1678771012">
    <w:abstractNumId w:val="13"/>
  </w:num>
  <w:num w:numId="14" w16cid:durableId="2002812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56"/>
    <w:rsid w:val="0000522B"/>
    <w:rsid w:val="000113CF"/>
    <w:rsid w:val="000115EB"/>
    <w:rsid w:val="000220E3"/>
    <w:rsid w:val="00025DA1"/>
    <w:rsid w:val="000348AF"/>
    <w:rsid w:val="000379AB"/>
    <w:rsid w:val="00085B52"/>
    <w:rsid w:val="0009346B"/>
    <w:rsid w:val="00095600"/>
    <w:rsid w:val="000A1542"/>
    <w:rsid w:val="000A26AB"/>
    <w:rsid w:val="000B69C8"/>
    <w:rsid w:val="000B7BCC"/>
    <w:rsid w:val="000C07D4"/>
    <w:rsid w:val="000C60A1"/>
    <w:rsid w:val="000D02F3"/>
    <w:rsid w:val="000D4D56"/>
    <w:rsid w:val="000E2064"/>
    <w:rsid w:val="000E67C3"/>
    <w:rsid w:val="000E7F82"/>
    <w:rsid w:val="000F5987"/>
    <w:rsid w:val="000F59E6"/>
    <w:rsid w:val="001000DE"/>
    <w:rsid w:val="001046E0"/>
    <w:rsid w:val="00121F19"/>
    <w:rsid w:val="00135B05"/>
    <w:rsid w:val="00136B86"/>
    <w:rsid w:val="00140174"/>
    <w:rsid w:val="00141F34"/>
    <w:rsid w:val="001437DF"/>
    <w:rsid w:val="00145778"/>
    <w:rsid w:val="00174A79"/>
    <w:rsid w:val="0017599D"/>
    <w:rsid w:val="001B6FE0"/>
    <w:rsid w:val="001B7EC4"/>
    <w:rsid w:val="001C673B"/>
    <w:rsid w:val="001D2C46"/>
    <w:rsid w:val="001D6585"/>
    <w:rsid w:val="001E006B"/>
    <w:rsid w:val="001E2132"/>
    <w:rsid w:val="001E7843"/>
    <w:rsid w:val="001F29FA"/>
    <w:rsid w:val="001F2FA2"/>
    <w:rsid w:val="002066FF"/>
    <w:rsid w:val="0021669B"/>
    <w:rsid w:val="00231BBC"/>
    <w:rsid w:val="00237223"/>
    <w:rsid w:val="0024332E"/>
    <w:rsid w:val="002472D9"/>
    <w:rsid w:val="00247612"/>
    <w:rsid w:val="00264406"/>
    <w:rsid w:val="002669E2"/>
    <w:rsid w:val="002761EA"/>
    <w:rsid w:val="00282972"/>
    <w:rsid w:val="00287D3D"/>
    <w:rsid w:val="00290256"/>
    <w:rsid w:val="0029056C"/>
    <w:rsid w:val="002947FE"/>
    <w:rsid w:val="00296201"/>
    <w:rsid w:val="002964C3"/>
    <w:rsid w:val="002A29B7"/>
    <w:rsid w:val="002C5042"/>
    <w:rsid w:val="002D200B"/>
    <w:rsid w:val="002D5AB2"/>
    <w:rsid w:val="002E45E3"/>
    <w:rsid w:val="002F7181"/>
    <w:rsid w:val="003050E0"/>
    <w:rsid w:val="00330D9B"/>
    <w:rsid w:val="00336248"/>
    <w:rsid w:val="00346456"/>
    <w:rsid w:val="00353033"/>
    <w:rsid w:val="00356D82"/>
    <w:rsid w:val="003666D5"/>
    <w:rsid w:val="00367D29"/>
    <w:rsid w:val="003802DE"/>
    <w:rsid w:val="003819D5"/>
    <w:rsid w:val="0039078B"/>
    <w:rsid w:val="003909A1"/>
    <w:rsid w:val="00392D5C"/>
    <w:rsid w:val="00395E99"/>
    <w:rsid w:val="003A6718"/>
    <w:rsid w:val="003A7B8E"/>
    <w:rsid w:val="003B7E71"/>
    <w:rsid w:val="003C5094"/>
    <w:rsid w:val="003D292D"/>
    <w:rsid w:val="003D5833"/>
    <w:rsid w:val="003D6D1C"/>
    <w:rsid w:val="003E135D"/>
    <w:rsid w:val="003F2C25"/>
    <w:rsid w:val="003F47F2"/>
    <w:rsid w:val="003F7AC8"/>
    <w:rsid w:val="00400682"/>
    <w:rsid w:val="00410855"/>
    <w:rsid w:val="00411A9B"/>
    <w:rsid w:val="00422F0B"/>
    <w:rsid w:val="004278B0"/>
    <w:rsid w:val="00430D07"/>
    <w:rsid w:val="00442CB5"/>
    <w:rsid w:val="00445983"/>
    <w:rsid w:val="00450A8C"/>
    <w:rsid w:val="00452AB2"/>
    <w:rsid w:val="004547D2"/>
    <w:rsid w:val="004667AD"/>
    <w:rsid w:val="004700DD"/>
    <w:rsid w:val="00473D4C"/>
    <w:rsid w:val="00483B20"/>
    <w:rsid w:val="004A16DA"/>
    <w:rsid w:val="004B1B41"/>
    <w:rsid w:val="004B4DFF"/>
    <w:rsid w:val="004B5EF6"/>
    <w:rsid w:val="004B68FD"/>
    <w:rsid w:val="004C7F3E"/>
    <w:rsid w:val="004D17A1"/>
    <w:rsid w:val="004D7442"/>
    <w:rsid w:val="004E08F1"/>
    <w:rsid w:val="004E24D2"/>
    <w:rsid w:val="00500026"/>
    <w:rsid w:val="00506B89"/>
    <w:rsid w:val="00515373"/>
    <w:rsid w:val="00543129"/>
    <w:rsid w:val="005432FE"/>
    <w:rsid w:val="00546B51"/>
    <w:rsid w:val="005478CE"/>
    <w:rsid w:val="005513A2"/>
    <w:rsid w:val="005606A5"/>
    <w:rsid w:val="00567C62"/>
    <w:rsid w:val="00573103"/>
    <w:rsid w:val="00574035"/>
    <w:rsid w:val="00580C08"/>
    <w:rsid w:val="005A785F"/>
    <w:rsid w:val="005B7856"/>
    <w:rsid w:val="005C6F4A"/>
    <w:rsid w:val="005E123C"/>
    <w:rsid w:val="005F25D7"/>
    <w:rsid w:val="00601B11"/>
    <w:rsid w:val="00611234"/>
    <w:rsid w:val="0061471C"/>
    <w:rsid w:val="00614D0C"/>
    <w:rsid w:val="0061791B"/>
    <w:rsid w:val="00626389"/>
    <w:rsid w:val="00627B75"/>
    <w:rsid w:val="00637268"/>
    <w:rsid w:val="00645AFF"/>
    <w:rsid w:val="006560D0"/>
    <w:rsid w:val="00683820"/>
    <w:rsid w:val="00686D7A"/>
    <w:rsid w:val="00690E37"/>
    <w:rsid w:val="00697D65"/>
    <w:rsid w:val="006A084C"/>
    <w:rsid w:val="006A5D64"/>
    <w:rsid w:val="006B27BD"/>
    <w:rsid w:val="006B5F4E"/>
    <w:rsid w:val="006C273E"/>
    <w:rsid w:val="006C4347"/>
    <w:rsid w:val="006D2BBC"/>
    <w:rsid w:val="006E3C34"/>
    <w:rsid w:val="006F079B"/>
    <w:rsid w:val="006F69B2"/>
    <w:rsid w:val="006F7DA6"/>
    <w:rsid w:val="007058DE"/>
    <w:rsid w:val="00711DA3"/>
    <w:rsid w:val="0071254D"/>
    <w:rsid w:val="007143C2"/>
    <w:rsid w:val="00727996"/>
    <w:rsid w:val="00742F0F"/>
    <w:rsid w:val="00754CEC"/>
    <w:rsid w:val="00754E2A"/>
    <w:rsid w:val="00756DB3"/>
    <w:rsid w:val="00766E29"/>
    <w:rsid w:val="007679F3"/>
    <w:rsid w:val="007724D2"/>
    <w:rsid w:val="00775F23"/>
    <w:rsid w:val="007831AF"/>
    <w:rsid w:val="007A1218"/>
    <w:rsid w:val="007B4C5F"/>
    <w:rsid w:val="007B54AD"/>
    <w:rsid w:val="007C4065"/>
    <w:rsid w:val="007D15F8"/>
    <w:rsid w:val="007D5E40"/>
    <w:rsid w:val="007E01A2"/>
    <w:rsid w:val="007E40A3"/>
    <w:rsid w:val="007F0969"/>
    <w:rsid w:val="007F2030"/>
    <w:rsid w:val="007F506A"/>
    <w:rsid w:val="007F5278"/>
    <w:rsid w:val="00831D6E"/>
    <w:rsid w:val="00836CFD"/>
    <w:rsid w:val="00854662"/>
    <w:rsid w:val="00856263"/>
    <w:rsid w:val="008633CA"/>
    <w:rsid w:val="00863603"/>
    <w:rsid w:val="00892874"/>
    <w:rsid w:val="00896669"/>
    <w:rsid w:val="008A3F2F"/>
    <w:rsid w:val="008A6B0C"/>
    <w:rsid w:val="008B747B"/>
    <w:rsid w:val="008C706A"/>
    <w:rsid w:val="008D6FB8"/>
    <w:rsid w:val="008D769F"/>
    <w:rsid w:val="008E2C9A"/>
    <w:rsid w:val="008E6DF9"/>
    <w:rsid w:val="008F1623"/>
    <w:rsid w:val="0090382B"/>
    <w:rsid w:val="009107BE"/>
    <w:rsid w:val="00923929"/>
    <w:rsid w:val="009308EA"/>
    <w:rsid w:val="009356D7"/>
    <w:rsid w:val="00942EB5"/>
    <w:rsid w:val="00943DD1"/>
    <w:rsid w:val="00946148"/>
    <w:rsid w:val="00954295"/>
    <w:rsid w:val="0097115F"/>
    <w:rsid w:val="0098486A"/>
    <w:rsid w:val="009909AC"/>
    <w:rsid w:val="00990DC1"/>
    <w:rsid w:val="00992C6B"/>
    <w:rsid w:val="009956FF"/>
    <w:rsid w:val="009B6A75"/>
    <w:rsid w:val="009D2E32"/>
    <w:rsid w:val="009D4637"/>
    <w:rsid w:val="009E5C07"/>
    <w:rsid w:val="009E668E"/>
    <w:rsid w:val="009E6B57"/>
    <w:rsid w:val="00A2085A"/>
    <w:rsid w:val="00A2480F"/>
    <w:rsid w:val="00A415D5"/>
    <w:rsid w:val="00A50F0F"/>
    <w:rsid w:val="00A542E1"/>
    <w:rsid w:val="00A75819"/>
    <w:rsid w:val="00A85886"/>
    <w:rsid w:val="00A933EF"/>
    <w:rsid w:val="00AA2405"/>
    <w:rsid w:val="00AA2FE2"/>
    <w:rsid w:val="00AB4E89"/>
    <w:rsid w:val="00AB77BA"/>
    <w:rsid w:val="00AC04CF"/>
    <w:rsid w:val="00AC3788"/>
    <w:rsid w:val="00AC3B6F"/>
    <w:rsid w:val="00AE37FC"/>
    <w:rsid w:val="00AE6101"/>
    <w:rsid w:val="00AF0733"/>
    <w:rsid w:val="00AF2645"/>
    <w:rsid w:val="00AF6A02"/>
    <w:rsid w:val="00B06AA6"/>
    <w:rsid w:val="00B2048D"/>
    <w:rsid w:val="00B26D26"/>
    <w:rsid w:val="00B52ABE"/>
    <w:rsid w:val="00B545A2"/>
    <w:rsid w:val="00B5627F"/>
    <w:rsid w:val="00B811FF"/>
    <w:rsid w:val="00B82588"/>
    <w:rsid w:val="00B84E62"/>
    <w:rsid w:val="00B92E97"/>
    <w:rsid w:val="00B946C3"/>
    <w:rsid w:val="00BA04C5"/>
    <w:rsid w:val="00BB1E64"/>
    <w:rsid w:val="00BB235F"/>
    <w:rsid w:val="00BB5672"/>
    <w:rsid w:val="00BD3822"/>
    <w:rsid w:val="00BE1BA8"/>
    <w:rsid w:val="00BE1DEE"/>
    <w:rsid w:val="00BE7830"/>
    <w:rsid w:val="00C02AD2"/>
    <w:rsid w:val="00C04D55"/>
    <w:rsid w:val="00C04E57"/>
    <w:rsid w:val="00C154C3"/>
    <w:rsid w:val="00C21032"/>
    <w:rsid w:val="00C24B94"/>
    <w:rsid w:val="00C253EF"/>
    <w:rsid w:val="00C33170"/>
    <w:rsid w:val="00C3375C"/>
    <w:rsid w:val="00C35FE2"/>
    <w:rsid w:val="00C531C8"/>
    <w:rsid w:val="00C67B78"/>
    <w:rsid w:val="00C94554"/>
    <w:rsid w:val="00C96705"/>
    <w:rsid w:val="00C96C5D"/>
    <w:rsid w:val="00CA1007"/>
    <w:rsid w:val="00CB291B"/>
    <w:rsid w:val="00CB53EB"/>
    <w:rsid w:val="00CC4295"/>
    <w:rsid w:val="00CE055E"/>
    <w:rsid w:val="00D03A98"/>
    <w:rsid w:val="00D045FE"/>
    <w:rsid w:val="00D07F5C"/>
    <w:rsid w:val="00D114FF"/>
    <w:rsid w:val="00D20B6F"/>
    <w:rsid w:val="00D26136"/>
    <w:rsid w:val="00D30F09"/>
    <w:rsid w:val="00D33E1A"/>
    <w:rsid w:val="00D3507F"/>
    <w:rsid w:val="00D4073F"/>
    <w:rsid w:val="00D47C7B"/>
    <w:rsid w:val="00D505B9"/>
    <w:rsid w:val="00D533AC"/>
    <w:rsid w:val="00D62D94"/>
    <w:rsid w:val="00D7167A"/>
    <w:rsid w:val="00D86FF6"/>
    <w:rsid w:val="00D91F5C"/>
    <w:rsid w:val="00DA188E"/>
    <w:rsid w:val="00DA20A4"/>
    <w:rsid w:val="00DA5F97"/>
    <w:rsid w:val="00DB035E"/>
    <w:rsid w:val="00DC10FD"/>
    <w:rsid w:val="00DC1C23"/>
    <w:rsid w:val="00DC390D"/>
    <w:rsid w:val="00DD26D8"/>
    <w:rsid w:val="00DD52C9"/>
    <w:rsid w:val="00DE3BDA"/>
    <w:rsid w:val="00DF7733"/>
    <w:rsid w:val="00DF79DF"/>
    <w:rsid w:val="00E00579"/>
    <w:rsid w:val="00E00C27"/>
    <w:rsid w:val="00E13939"/>
    <w:rsid w:val="00E13AF9"/>
    <w:rsid w:val="00E1441D"/>
    <w:rsid w:val="00E20DC3"/>
    <w:rsid w:val="00E304C2"/>
    <w:rsid w:val="00E33B57"/>
    <w:rsid w:val="00E37B85"/>
    <w:rsid w:val="00E4749C"/>
    <w:rsid w:val="00E706DE"/>
    <w:rsid w:val="00E74F82"/>
    <w:rsid w:val="00E76B55"/>
    <w:rsid w:val="00E81E84"/>
    <w:rsid w:val="00E8413A"/>
    <w:rsid w:val="00E9773F"/>
    <w:rsid w:val="00EA41B1"/>
    <w:rsid w:val="00EB782F"/>
    <w:rsid w:val="00ED3AA8"/>
    <w:rsid w:val="00ED3C5E"/>
    <w:rsid w:val="00ED6B0F"/>
    <w:rsid w:val="00EE57F2"/>
    <w:rsid w:val="00EE5C66"/>
    <w:rsid w:val="00EF05EB"/>
    <w:rsid w:val="00EF256F"/>
    <w:rsid w:val="00EF3829"/>
    <w:rsid w:val="00F02AFF"/>
    <w:rsid w:val="00F13F71"/>
    <w:rsid w:val="00F160E5"/>
    <w:rsid w:val="00F16F83"/>
    <w:rsid w:val="00F42131"/>
    <w:rsid w:val="00F42AF3"/>
    <w:rsid w:val="00F445F9"/>
    <w:rsid w:val="00F8051C"/>
    <w:rsid w:val="00F83D21"/>
    <w:rsid w:val="00F84E64"/>
    <w:rsid w:val="00F87002"/>
    <w:rsid w:val="00FA0C46"/>
    <w:rsid w:val="00FC1E45"/>
    <w:rsid w:val="00FC5294"/>
    <w:rsid w:val="00FD2D6C"/>
    <w:rsid w:val="00FD43F2"/>
    <w:rsid w:val="00FE704D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1844C"/>
  <w15:chartTrackingRefBased/>
  <w15:docId w15:val="{87F22919-B1F0-442D-A07E-E3819F28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AB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956FF"/>
    <w:pPr>
      <w:keepNext/>
      <w:spacing w:after="0" w:line="240" w:lineRule="auto"/>
      <w:outlineLvl w:val="3"/>
    </w:pPr>
    <w:rPr>
      <w:rFonts w:ascii="Bookman Old Style" w:eastAsia="Times New Roman" w:hAnsi="Bookman Old Style"/>
      <w:b/>
      <w:i/>
      <w:color w:val="00008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56FF"/>
    <w:pPr>
      <w:keepNext/>
      <w:spacing w:after="0" w:line="240" w:lineRule="auto"/>
      <w:outlineLvl w:val="5"/>
    </w:pPr>
    <w:rPr>
      <w:rFonts w:ascii="Bookman Old Style" w:eastAsia="Times New Roman" w:hAnsi="Bookman Old Style"/>
      <w:b/>
      <w:i/>
      <w:color w:val="FF0000"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956FF"/>
    <w:pPr>
      <w:keepNext/>
      <w:spacing w:after="0" w:line="240" w:lineRule="auto"/>
      <w:jc w:val="center"/>
      <w:outlineLvl w:val="6"/>
    </w:pPr>
    <w:rPr>
      <w:rFonts w:ascii="OCR A Extended" w:eastAsia="Times New Roman" w:hAnsi="OCR A Extended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4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9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956FF"/>
  </w:style>
  <w:style w:type="paragraph" w:styleId="Rodap">
    <w:name w:val="footer"/>
    <w:basedOn w:val="Normal"/>
    <w:link w:val="RodapChar"/>
    <w:uiPriority w:val="99"/>
    <w:unhideWhenUsed/>
    <w:rsid w:val="009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6FF"/>
  </w:style>
  <w:style w:type="character" w:customStyle="1" w:styleId="Ttulo4Char">
    <w:name w:val="Título 4 Char"/>
    <w:link w:val="Ttulo4"/>
    <w:semiHidden/>
    <w:rsid w:val="009956FF"/>
    <w:rPr>
      <w:rFonts w:ascii="Bookman Old Style" w:eastAsia="Times New Roman" w:hAnsi="Bookman Old Style" w:cs="Times New Roman"/>
      <w:b/>
      <w:i/>
      <w:color w:val="000080"/>
      <w:szCs w:val="20"/>
      <w:lang w:eastAsia="pt-BR"/>
    </w:rPr>
  </w:style>
  <w:style w:type="character" w:customStyle="1" w:styleId="Ttulo6Char">
    <w:name w:val="Título 6 Char"/>
    <w:link w:val="Ttulo6"/>
    <w:semiHidden/>
    <w:rsid w:val="009956FF"/>
    <w:rPr>
      <w:rFonts w:ascii="Bookman Old Style" w:eastAsia="Times New Roman" w:hAnsi="Bookman Old Style" w:cs="Times New Roman"/>
      <w:b/>
      <w:i/>
      <w:color w:val="FF0000"/>
      <w:szCs w:val="20"/>
      <w:lang w:eastAsia="pt-BR"/>
    </w:rPr>
  </w:style>
  <w:style w:type="character" w:customStyle="1" w:styleId="Ttulo7Char">
    <w:name w:val="Título 7 Char"/>
    <w:link w:val="Ttulo7"/>
    <w:semiHidden/>
    <w:rsid w:val="009956FF"/>
    <w:rPr>
      <w:rFonts w:ascii="OCR A Extended" w:eastAsia="Times New Roman" w:hAnsi="OCR A Extended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56FF"/>
    <w:rPr>
      <w:rFonts w:ascii="Tahoma" w:hAnsi="Tahoma" w:cs="Tahoma"/>
      <w:sz w:val="16"/>
      <w:szCs w:val="16"/>
    </w:rPr>
  </w:style>
  <w:style w:type="character" w:styleId="Hyperlink">
    <w:name w:val="Hyperlink"/>
    <w:rsid w:val="00BB56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67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rsid w:val="009D2E32"/>
  </w:style>
  <w:style w:type="character" w:styleId="HiperlinkVisitado">
    <w:name w:val="FollowedHyperlink"/>
    <w:uiPriority w:val="99"/>
    <w:semiHidden/>
    <w:unhideWhenUsed/>
    <w:rsid w:val="000113CF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0113C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54CEC"/>
    <w:pPr>
      <w:widowControl w:val="0"/>
      <w:autoSpaceDE w:val="0"/>
      <w:autoSpaceDN w:val="0"/>
      <w:spacing w:before="1" w:after="0" w:line="240" w:lineRule="auto"/>
      <w:ind w:left="205"/>
      <w:jc w:val="center"/>
    </w:pPr>
    <w:rPr>
      <w:rFonts w:cs="Calibri"/>
      <w:lang w:val="pt-PT"/>
    </w:rPr>
  </w:style>
  <w:style w:type="character" w:customStyle="1" w:styleId="JurisprudnciasChar">
    <w:name w:val="Jurisprudências Char"/>
    <w:link w:val="Jurisprudncias"/>
    <w:qFormat/>
    <w:rsid w:val="00BB1E64"/>
    <w:rPr>
      <w:rFonts w:ascii="Arial" w:hAnsi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BB1E64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79A0-800F-452A-9B74-5851CD3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Links>
    <vt:vector size="18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Marcelino De Fáveri</cp:lastModifiedBy>
  <cp:revision>5</cp:revision>
  <cp:lastPrinted>2019-10-02T00:18:00Z</cp:lastPrinted>
  <dcterms:created xsi:type="dcterms:W3CDTF">2023-09-27T04:14:00Z</dcterms:created>
  <dcterms:modified xsi:type="dcterms:W3CDTF">2023-09-27T04:35:00Z</dcterms:modified>
</cp:coreProperties>
</file>